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6974" w14:textId="3C02EA47" w:rsidR="008F0195" w:rsidRPr="00B943E4" w:rsidRDefault="008F0195" w:rsidP="00B943E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081028E" w14:textId="77777777" w:rsidR="00561753" w:rsidRPr="00B943E4" w:rsidRDefault="00561753" w:rsidP="00B94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5AFBE7D" w14:textId="77777777" w:rsidR="00561753" w:rsidRPr="00B943E4" w:rsidRDefault="00561753" w:rsidP="00B94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F3549C" w14:textId="511FB572" w:rsidR="00561753" w:rsidRPr="00B943E4" w:rsidRDefault="00B943E4" w:rsidP="00B943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943E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nexa nr.</w:t>
      </w:r>
      <w:r w:rsidR="00CD28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B943E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9</w:t>
      </w:r>
    </w:p>
    <w:p w14:paraId="5D4B0FAD" w14:textId="77777777" w:rsidR="009937E2" w:rsidRPr="00B943E4" w:rsidRDefault="009937E2" w:rsidP="00B94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D604308" w14:textId="77777777" w:rsidR="00FC724E" w:rsidRDefault="00561753" w:rsidP="00B94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943E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ODEL </w:t>
      </w:r>
    </w:p>
    <w:p w14:paraId="2101D331" w14:textId="36AF89EF" w:rsidR="00561753" w:rsidRPr="00B943E4" w:rsidRDefault="00FC724E" w:rsidP="00B94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</w:t>
      </w:r>
      <w:r w:rsidRPr="00B943E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olicitare în vederea  înregistrării persoanelor apte de muncă  la agenția teritorială pentru ocuparea forței de muncă  </w:t>
      </w:r>
    </w:p>
    <w:p w14:paraId="56E287CC" w14:textId="4B808D6D" w:rsidR="00E14DF9" w:rsidRPr="00B943E4" w:rsidRDefault="00E14DF9" w:rsidP="00B943E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1E5E4E3" w14:textId="77777777" w:rsidR="00853FA7" w:rsidRPr="00B943E4" w:rsidRDefault="00853FA7" w:rsidP="00B943E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43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olicitarea  se realizează de către personalul serviciului public de asistență socială de la nivelul primăriei, în </w:t>
      </w:r>
      <w:r w:rsidR="009937E2" w:rsidRPr="00B943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plicarea prevederilor art.</w:t>
      </w:r>
      <w:r w:rsidR="003A4A1A" w:rsidRPr="00B943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3 alin.(8) din Legea nr.196/2016 privind venitul minim de incluziune, cu modificările și completările ulterioare și ale art.</w:t>
      </w:r>
      <w:r w:rsidRPr="00B943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9 alin.(3) din  normele metodologice de aplicare a legii</w:t>
      </w:r>
    </w:p>
    <w:p w14:paraId="3BF0FC31" w14:textId="77777777" w:rsidR="00853FA7" w:rsidRPr="00B943E4" w:rsidRDefault="00853FA7" w:rsidP="00B943E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375D663" w14:textId="77777777" w:rsidR="001C01FA" w:rsidRPr="00B943E4" w:rsidRDefault="00853FA7" w:rsidP="00B94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formațiile </w:t>
      </w:r>
      <w:r w:rsidR="001C01FA"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e se comunică agenției teritoriale pentru ocuparea forței de muncă, </w:t>
      </w:r>
      <w:r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feritoare la persoanele apte de muncă din familiile care solicită acordarea venitului minim de incluziune și care </w:t>
      </w:r>
      <w:r w:rsidR="001C01FA" w:rsidRPr="00B943E4">
        <w:rPr>
          <w:rFonts w:ascii="Times New Roman" w:eastAsia="Calibri" w:hAnsi="Times New Roman" w:cs="Times New Roman"/>
          <w:b/>
          <w:bCs/>
          <w:sz w:val="24"/>
          <w:szCs w:val="24"/>
        </w:rPr>
        <w:t>nu realizează venituri în baza unui contract individual de muncă, raport de serviciu sau altă formă legală de angajare şi nici din activităţi independente sau activităţi agricole, sunt următoarele:</w:t>
      </w:r>
    </w:p>
    <w:p w14:paraId="6A061695" w14:textId="77777777" w:rsidR="001C01FA" w:rsidRPr="00B943E4" w:rsidRDefault="001C01FA" w:rsidP="00B94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91B424" w14:textId="063538BB" w:rsidR="001C01FA" w:rsidRPr="00B943E4" w:rsidRDefault="00775E00" w:rsidP="00B94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3E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1C01FA" w:rsidRPr="00B943E4">
        <w:rPr>
          <w:rFonts w:ascii="Times New Roman" w:eastAsia="Calibri" w:hAnsi="Times New Roman" w:cs="Times New Roman"/>
          <w:b/>
          <w:bCs/>
          <w:sz w:val="24"/>
          <w:szCs w:val="24"/>
        </w:rPr>
        <w:t>Nume, prenume persoană aptă de muncă………………………………………………</w:t>
      </w:r>
    </w:p>
    <w:p w14:paraId="29BBC0A7" w14:textId="7649F808" w:rsidR="001C01FA" w:rsidRPr="00B943E4" w:rsidRDefault="001C01FA" w:rsidP="00B943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E4">
        <w:rPr>
          <w:rFonts w:ascii="Times New Roman" w:eastAsia="Calibri" w:hAnsi="Times New Roman" w:cs="Times New Roman"/>
          <w:sz w:val="24"/>
          <w:szCs w:val="24"/>
        </w:rPr>
        <w:t>CNP…………………………………………………………………………………………..</w:t>
      </w:r>
    </w:p>
    <w:p w14:paraId="2D8FF19F" w14:textId="7E7EBDDA" w:rsidR="00775E00" w:rsidRPr="00B943E4" w:rsidRDefault="00775E00" w:rsidP="00B943E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943E4">
        <w:rPr>
          <w:rFonts w:ascii="Times New Roman" w:hAnsi="Times New Roman" w:cs="Times New Roman"/>
          <w:sz w:val="24"/>
          <w:szCs w:val="24"/>
          <w:lang w:val="ro-RO"/>
        </w:rPr>
        <w:t>Carte de  identitate : Serie .......................................Nr...........................................emisă de...........................................la data de...................................................................................</w:t>
      </w:r>
    </w:p>
    <w:p w14:paraId="0A966F28" w14:textId="2B8878D3" w:rsidR="00775E00" w:rsidRPr="00B943E4" w:rsidRDefault="001C01FA" w:rsidP="00B943E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943E4">
        <w:rPr>
          <w:rFonts w:ascii="Times New Roman" w:eastAsia="Calibri" w:hAnsi="Times New Roman" w:cs="Times New Roman"/>
          <w:sz w:val="24"/>
          <w:szCs w:val="24"/>
        </w:rPr>
        <w:t>Adresa de domiciliu/</w:t>
      </w:r>
      <w:proofErr w:type="gramStart"/>
      <w:r w:rsidRPr="00B943E4">
        <w:rPr>
          <w:rFonts w:ascii="Times New Roman" w:eastAsia="Calibri" w:hAnsi="Times New Roman" w:cs="Times New Roman"/>
          <w:sz w:val="24"/>
          <w:szCs w:val="24"/>
        </w:rPr>
        <w:t xml:space="preserve">reședință </w:t>
      </w:r>
      <w:r w:rsidR="00775E00" w:rsidRPr="00B943E4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775E00" w:rsidRPr="00B943E4">
        <w:rPr>
          <w:rFonts w:ascii="Times New Roman" w:eastAsia="Calibri" w:hAnsi="Times New Roman" w:cs="Times New Roman"/>
          <w:sz w:val="24"/>
          <w:szCs w:val="24"/>
        </w:rPr>
        <w:t xml:space="preserve"> localitate……………………………..județ/sector al mun.București……………………str,……………………………..nr………………………</w:t>
      </w:r>
    </w:p>
    <w:p w14:paraId="483310FF" w14:textId="76138D6A" w:rsidR="00775E00" w:rsidRPr="00B943E4" w:rsidRDefault="00775E00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43E4">
        <w:rPr>
          <w:rFonts w:ascii="Times New Roman" w:eastAsia="Calibri" w:hAnsi="Times New Roman" w:cs="Times New Roman"/>
          <w:sz w:val="24"/>
          <w:szCs w:val="24"/>
        </w:rPr>
        <w:t>bl…………….sc………</w:t>
      </w:r>
      <w:proofErr w:type="gramStart"/>
      <w:r w:rsidRPr="00B943E4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B943E4">
        <w:rPr>
          <w:rFonts w:ascii="Times New Roman" w:eastAsia="Calibri" w:hAnsi="Times New Roman" w:cs="Times New Roman"/>
          <w:sz w:val="24"/>
          <w:szCs w:val="24"/>
        </w:rPr>
        <w:t>etaj………………..ap…………………………………………</w:t>
      </w:r>
    </w:p>
    <w:p w14:paraId="02B5D5B6" w14:textId="631623F3" w:rsidR="005E1D37" w:rsidRPr="00B943E4" w:rsidRDefault="005E1D37" w:rsidP="00B943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5F0B13" w14:textId="4E98DFA4" w:rsidR="007266C3" w:rsidRPr="00B943E4" w:rsidRDefault="00775E00" w:rsidP="00B943E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3E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5E1D37" w:rsidRPr="00B943E4">
        <w:rPr>
          <w:rFonts w:ascii="Times New Roman" w:eastAsia="Calibri" w:hAnsi="Times New Roman" w:cs="Times New Roman"/>
          <w:b/>
          <w:bCs/>
          <w:sz w:val="24"/>
          <w:szCs w:val="24"/>
        </w:rPr>
        <w:t>Date de contact ale persoanei:</w:t>
      </w:r>
      <w:r w:rsidR="007266C3" w:rsidRPr="00B9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DBE7327" w14:textId="1F0C4400" w:rsidR="00E14DF9" w:rsidRPr="00B943E4" w:rsidRDefault="005E1D37" w:rsidP="00B943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E4">
        <w:rPr>
          <w:rFonts w:ascii="Times New Roman" w:eastAsia="Calibri" w:hAnsi="Times New Roman" w:cs="Times New Roman"/>
          <w:sz w:val="24"/>
          <w:szCs w:val="24"/>
        </w:rPr>
        <w:t>telefon ………………………</w:t>
      </w:r>
      <w:r w:rsidR="007266C3" w:rsidRPr="00B94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eastAsia="Calibri" w:hAnsi="Times New Roman" w:cs="Times New Roman"/>
          <w:sz w:val="24"/>
          <w:szCs w:val="24"/>
        </w:rPr>
        <w:t>adresă de e-mai</w:t>
      </w:r>
      <w:r w:rsidR="007266C3" w:rsidRPr="00B943E4">
        <w:rPr>
          <w:rFonts w:ascii="Times New Roman" w:eastAsia="Calibri" w:hAnsi="Times New Roman" w:cs="Times New Roman"/>
          <w:sz w:val="24"/>
          <w:szCs w:val="24"/>
        </w:rPr>
        <w:t>l……………………………………………</w:t>
      </w:r>
      <w:r w:rsidR="003A4A1A" w:rsidRPr="00B943E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9937E2" w:rsidRPr="00B943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854632C" w14:textId="1D7253FA" w:rsidR="00E14DF9" w:rsidRPr="00B943E4" w:rsidRDefault="005E1D37" w:rsidP="00B943E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943E4">
        <w:rPr>
          <w:rFonts w:ascii="Times New Roman" w:hAnsi="Times New Roman" w:cs="Times New Roman"/>
          <w:sz w:val="24"/>
          <w:szCs w:val="24"/>
          <w:lang w:val="ro-RO"/>
        </w:rPr>
        <w:t>Carte</w:t>
      </w:r>
      <w:r w:rsidR="003C5D73" w:rsidRPr="00B943E4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B943E4">
        <w:rPr>
          <w:rFonts w:ascii="Times New Roman" w:hAnsi="Times New Roman" w:cs="Times New Roman"/>
          <w:sz w:val="24"/>
          <w:szCs w:val="24"/>
          <w:lang w:val="ro-RO"/>
        </w:rPr>
        <w:t xml:space="preserve"> identitate : Serie .......................................Nr...........................................emisă de...........................................la data de...............................................................................</w:t>
      </w:r>
      <w:r w:rsidR="007266C3" w:rsidRPr="00B943E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B943E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9FEC913" w14:textId="77777777" w:rsidR="005B4617" w:rsidRPr="00B943E4" w:rsidRDefault="00775E00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it-IT"/>
        </w:rPr>
      </w:pPr>
      <w:r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3.</w:t>
      </w:r>
      <w:r w:rsidR="003C5D73"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 și numărul de înregistrare al cerer</w:t>
      </w:r>
      <w:r w:rsidR="00055DA0"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</w:t>
      </w:r>
      <w:r w:rsidR="003C5D73"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entru acordarea venitului minim de incluziune</w:t>
      </w:r>
      <w:r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>................................................................................................................................</w:t>
      </w:r>
      <w:r w:rsidR="005B4617" w:rsidRPr="00B943E4">
        <w:rPr>
          <w:rFonts w:ascii="Times New Roman" w:eastAsia="Calibri" w:hAnsi="Times New Roman" w:cs="Times New Roman"/>
          <w:bCs/>
          <w:sz w:val="24"/>
          <w:szCs w:val="24"/>
          <w:lang w:val="it-IT"/>
        </w:rPr>
        <w:t xml:space="preserve"> </w:t>
      </w:r>
    </w:p>
    <w:p w14:paraId="1EBE7E4C" w14:textId="77777777" w:rsidR="005B4617" w:rsidRPr="00B943E4" w:rsidRDefault="005B4617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it-IT"/>
        </w:rPr>
      </w:pPr>
    </w:p>
    <w:p w14:paraId="0CA80D89" w14:textId="3D33BAB0" w:rsidR="00544E40" w:rsidRPr="00B943E4" w:rsidRDefault="005B4617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it-IT"/>
        </w:rPr>
      </w:pPr>
      <w:r w:rsidRPr="00B943E4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Datele pevăzute mai sus se completează pentru</w:t>
      </w:r>
      <w:r w:rsidR="00544E40" w:rsidRPr="00B943E4">
        <w:rPr>
          <w:rFonts w:ascii="Times New Roman" w:eastAsia="Calibri" w:hAnsi="Times New Roman" w:cs="Times New Roman"/>
          <w:bCs/>
          <w:sz w:val="24"/>
          <w:szCs w:val="24"/>
          <w:lang w:val="it-IT"/>
        </w:rPr>
        <w:t xml:space="preserve"> fiecare </w:t>
      </w:r>
      <w:r w:rsidRPr="00B943E4">
        <w:rPr>
          <w:rFonts w:ascii="Times New Roman" w:eastAsia="Calibri" w:hAnsi="Times New Roman" w:cs="Times New Roman"/>
          <w:bCs/>
          <w:sz w:val="24"/>
          <w:szCs w:val="24"/>
          <w:lang w:val="it-IT"/>
        </w:rPr>
        <w:t xml:space="preserve"> persoană, în tabelul nominel al cărui model este:</w:t>
      </w:r>
    </w:p>
    <w:p w14:paraId="31E51A6E" w14:textId="77777777" w:rsidR="00B00863" w:rsidRPr="00B943E4" w:rsidRDefault="00B00863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</w:pPr>
    </w:p>
    <w:p w14:paraId="64EB901B" w14:textId="359F0DE7" w:rsidR="003926A1" w:rsidRPr="00B943E4" w:rsidRDefault="003926A1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</w:pPr>
      <w:r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Primăria localității ..........................................................județul....................................</w:t>
      </w:r>
    </w:p>
    <w:p w14:paraId="6598BC9D" w14:textId="77777777" w:rsidR="003926A1" w:rsidRPr="00B943E4" w:rsidRDefault="003926A1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</w:pPr>
      <w:r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Adresa : str.............................nr.....................................</w:t>
      </w:r>
    </w:p>
    <w:p w14:paraId="3E273AB2" w14:textId="77777777" w:rsidR="003926A1" w:rsidRPr="00B943E4" w:rsidRDefault="003926A1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</w:pPr>
      <w:r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Telefon................................................</w:t>
      </w:r>
    </w:p>
    <w:p w14:paraId="1A225ECD" w14:textId="61C36B43" w:rsidR="00544E40" w:rsidRPr="00B943E4" w:rsidRDefault="003926A1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</w:pPr>
      <w:r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Adresa de e-mail...........................................</w:t>
      </w:r>
    </w:p>
    <w:p w14:paraId="203B756D" w14:textId="480BAF5A" w:rsidR="003926A1" w:rsidRPr="00B943E4" w:rsidRDefault="003926A1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</w:pPr>
      <w:r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Serviciul public de asistență socială </w:t>
      </w:r>
      <w:r w:rsidR="00C52474"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(SPAS)</w:t>
      </w:r>
    </w:p>
    <w:p w14:paraId="5A021A89" w14:textId="1F6838E8" w:rsidR="003926A1" w:rsidRPr="00B943E4" w:rsidRDefault="00C52474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</w:pPr>
      <w:r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Nume, prenume p</w:t>
      </w:r>
      <w:r w:rsidR="003926A1"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ersoană de contact</w:t>
      </w:r>
      <w:r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.........................................................................</w:t>
      </w:r>
    </w:p>
    <w:p w14:paraId="7C5BECAD" w14:textId="150F0ECB" w:rsidR="00C52474" w:rsidRPr="00B943E4" w:rsidRDefault="00C52474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</w:pPr>
      <w:r w:rsidRPr="00B943E4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Telefon...........................................adresa de e-mail...............................................................</w:t>
      </w:r>
    </w:p>
    <w:p w14:paraId="461F3C00" w14:textId="77777777" w:rsidR="00544E40" w:rsidRPr="00B943E4" w:rsidRDefault="00775E00" w:rsidP="00B943E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14:paraId="786FA032" w14:textId="02D64F59" w:rsidR="007E28A0" w:rsidRDefault="007E28A0" w:rsidP="00B943E4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Lista </w:t>
      </w:r>
    </w:p>
    <w:p w14:paraId="374DA82A" w14:textId="6D618424" w:rsidR="00544E40" w:rsidRPr="00B943E4" w:rsidRDefault="007E28A0" w:rsidP="00B943E4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persoanelor apte de muncă care au solicitat acordarea venitului minim de incluziune</w:t>
      </w:r>
    </w:p>
    <w:p w14:paraId="393916C5" w14:textId="77777777" w:rsidR="00544E40" w:rsidRPr="00B943E4" w:rsidRDefault="00544E40" w:rsidP="00B943E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proofErr w:type="gramStart"/>
      <w:r w:rsidRPr="00B943E4">
        <w:rPr>
          <w:rFonts w:ascii="Times New Roman" w:eastAsia="Calibri" w:hAnsi="Times New Roman" w:cs="Times New Roman"/>
          <w:b/>
          <w:sz w:val="24"/>
          <w:szCs w:val="24"/>
          <w:lang w:val="fr-FR"/>
        </w:rPr>
        <w:t>anul</w:t>
      </w:r>
      <w:proofErr w:type="gramEnd"/>
      <w:r w:rsidRPr="00B943E4">
        <w:rPr>
          <w:rFonts w:ascii="Times New Roman" w:eastAsia="Calibri" w:hAnsi="Times New Roman" w:cs="Times New Roman"/>
          <w:b/>
          <w:sz w:val="24"/>
          <w:szCs w:val="24"/>
          <w:lang w:val="fr-FR"/>
        </w:rPr>
        <w:t>...............luna.......................ziua…..</w:t>
      </w:r>
    </w:p>
    <w:p w14:paraId="5E2B504B" w14:textId="77777777" w:rsidR="00544E40" w:rsidRPr="00B943E4" w:rsidRDefault="00544E40" w:rsidP="00B943E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7926"/>
      </w:tblGrid>
      <w:tr w:rsidR="00544E40" w:rsidRPr="00B943E4" w14:paraId="298C7B26" w14:textId="77777777" w:rsidTr="00550762">
        <w:tc>
          <w:tcPr>
            <w:tcW w:w="852" w:type="dxa"/>
          </w:tcPr>
          <w:p w14:paraId="3EB42716" w14:textId="77777777" w:rsidR="00544E40" w:rsidRPr="00B943E4" w:rsidRDefault="00544E4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26" w:type="dxa"/>
          </w:tcPr>
          <w:p w14:paraId="5F8310CF" w14:textId="77777777" w:rsidR="00341650" w:rsidRDefault="00544E4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ate privind </w:t>
            </w:r>
            <w:r w:rsidR="009B3869"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</w:t>
            </w:r>
            <w:r w:rsidR="00015CA4"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="009B3869"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</w:t>
            </w:r>
            <w:r w:rsidR="00015CA4"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="009B3869"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ptă de muncă ce trebuie să fie înregistarată la AJOFM ca persoan</w:t>
            </w:r>
            <w:r w:rsidR="00015CA4"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="009B3869"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flată în căutarea unui loc de muncă</w:t>
            </w:r>
          </w:p>
          <w:p w14:paraId="204C48AB" w14:textId="72AEC6C5" w:rsidR="00544E40" w:rsidRPr="00B943E4" w:rsidRDefault="0034165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A569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, prenume, cod numeric personal, adresă de domiciliu/rezidență</w:t>
            </w:r>
            <w:r w:rsidR="007E28A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data înregistrării cererii privind acordarea venitului minim de incluziu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544E40" w:rsidRPr="00B943E4" w14:paraId="5DCC4C5F" w14:textId="77777777" w:rsidTr="00550762">
        <w:tc>
          <w:tcPr>
            <w:tcW w:w="852" w:type="dxa"/>
          </w:tcPr>
          <w:p w14:paraId="0D5D2F09" w14:textId="77777777" w:rsidR="00544E40" w:rsidRPr="00B943E4" w:rsidRDefault="00544E4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7926" w:type="dxa"/>
          </w:tcPr>
          <w:p w14:paraId="4AE211A9" w14:textId="77777777" w:rsidR="00544E40" w:rsidRPr="00B943E4" w:rsidRDefault="00544E4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44E40" w:rsidRPr="00B943E4" w14:paraId="1EF7E944" w14:textId="77777777" w:rsidTr="00550762">
        <w:tc>
          <w:tcPr>
            <w:tcW w:w="852" w:type="dxa"/>
          </w:tcPr>
          <w:p w14:paraId="019AB966" w14:textId="77777777" w:rsidR="00544E40" w:rsidRPr="00B943E4" w:rsidRDefault="00544E4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926" w:type="dxa"/>
          </w:tcPr>
          <w:p w14:paraId="27C72C36" w14:textId="77777777" w:rsidR="00544E40" w:rsidRPr="00B943E4" w:rsidRDefault="00544E4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44E40" w:rsidRPr="00B943E4" w14:paraId="3C7E39BF" w14:textId="77777777" w:rsidTr="00550762">
        <w:tc>
          <w:tcPr>
            <w:tcW w:w="852" w:type="dxa"/>
          </w:tcPr>
          <w:p w14:paraId="27BC85EC" w14:textId="2D8AF71C" w:rsidR="00544E40" w:rsidRPr="00B943E4" w:rsidRDefault="00544E4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B943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</w:t>
            </w:r>
          </w:p>
        </w:tc>
        <w:tc>
          <w:tcPr>
            <w:tcW w:w="7926" w:type="dxa"/>
          </w:tcPr>
          <w:p w14:paraId="066A7103" w14:textId="77777777" w:rsidR="00544E40" w:rsidRPr="00B943E4" w:rsidRDefault="00544E40" w:rsidP="00B94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6B45BF6" w14:textId="46D3293D" w:rsidR="00544E40" w:rsidRPr="00B943E4" w:rsidRDefault="00544E40" w:rsidP="00B943E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AFB1B3" w14:textId="67D99062" w:rsidR="00296973" w:rsidRPr="00B943E4" w:rsidRDefault="00296973" w:rsidP="00B943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94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mnătura persoanei cu funcție de conducere a SPAS , sau după caz, a persoanei care a completat datele și informațiile </w:t>
      </w:r>
      <w:r w:rsidR="00775635" w:rsidRPr="00B94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tabel. </w:t>
      </w:r>
    </w:p>
    <w:p w14:paraId="0907910A" w14:textId="3B92557A" w:rsidR="005E76A9" w:rsidRPr="00B943E4" w:rsidRDefault="009169D6" w:rsidP="00B943E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43E4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..................</w:t>
      </w:r>
    </w:p>
    <w:p w14:paraId="602764F4" w14:textId="1DBD7A3F" w:rsidR="003926A1" w:rsidRPr="00B943E4" w:rsidRDefault="005E76A9" w:rsidP="00B943E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94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mnătura </w:t>
      </w:r>
      <w:r w:rsidR="00296973" w:rsidRPr="00B943E4">
        <w:rPr>
          <w:rFonts w:ascii="Times New Roman" w:hAnsi="Times New Roman" w:cs="Times New Roman"/>
          <w:b/>
          <w:sz w:val="24"/>
          <w:szCs w:val="24"/>
          <w:lang w:val="ro-RO"/>
        </w:rPr>
        <w:t>secretarului</w:t>
      </w:r>
      <w:r w:rsidRPr="00B94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96973" w:rsidRPr="00B943E4">
        <w:rPr>
          <w:rFonts w:ascii="Times New Roman" w:hAnsi="Times New Roman" w:cs="Times New Roman"/>
          <w:b/>
          <w:sz w:val="24"/>
          <w:szCs w:val="24"/>
          <w:lang w:val="ro-RO"/>
        </w:rPr>
        <w:t>general</w:t>
      </w:r>
      <w:r w:rsidRPr="00B94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 primăriei</w:t>
      </w:r>
      <w:r w:rsidR="00296973" w:rsidRPr="00B94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C9607B7" w14:textId="7E5B0EC2" w:rsidR="005E1D37" w:rsidRPr="00B943E4" w:rsidRDefault="009169D6" w:rsidP="00B943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>.......................................................................</w:t>
      </w:r>
    </w:p>
    <w:p w14:paraId="06521AE5" w14:textId="7EBFCC36" w:rsidR="009169D6" w:rsidRPr="00B943E4" w:rsidRDefault="009169D6" w:rsidP="00B943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943E4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..............................................................</w:t>
      </w:r>
    </w:p>
    <w:sectPr w:rsidR="009169D6" w:rsidRPr="00B943E4" w:rsidSect="00B943E4">
      <w:pgSz w:w="12240" w:h="15840"/>
      <w:pgMar w:top="426" w:right="1041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37"/>
    <w:rsid w:val="00015CA4"/>
    <w:rsid w:val="00037F78"/>
    <w:rsid w:val="00046124"/>
    <w:rsid w:val="00047E62"/>
    <w:rsid w:val="00055DA0"/>
    <w:rsid w:val="000E3D94"/>
    <w:rsid w:val="001C01FA"/>
    <w:rsid w:val="00217185"/>
    <w:rsid w:val="00227F56"/>
    <w:rsid w:val="00234737"/>
    <w:rsid w:val="00296973"/>
    <w:rsid w:val="00311579"/>
    <w:rsid w:val="00324109"/>
    <w:rsid w:val="00341650"/>
    <w:rsid w:val="0037532A"/>
    <w:rsid w:val="003926A1"/>
    <w:rsid w:val="003A4A1A"/>
    <w:rsid w:val="003C204D"/>
    <w:rsid w:val="003C5D73"/>
    <w:rsid w:val="00400200"/>
    <w:rsid w:val="00440EE4"/>
    <w:rsid w:val="004855B3"/>
    <w:rsid w:val="0048680F"/>
    <w:rsid w:val="00544E40"/>
    <w:rsid w:val="00550762"/>
    <w:rsid w:val="00561753"/>
    <w:rsid w:val="005B4617"/>
    <w:rsid w:val="005E1D37"/>
    <w:rsid w:val="005E76A9"/>
    <w:rsid w:val="00654BCC"/>
    <w:rsid w:val="006D1E65"/>
    <w:rsid w:val="00716046"/>
    <w:rsid w:val="007266C3"/>
    <w:rsid w:val="00775635"/>
    <w:rsid w:val="00775E00"/>
    <w:rsid w:val="00777CD2"/>
    <w:rsid w:val="007E28A0"/>
    <w:rsid w:val="00853FA7"/>
    <w:rsid w:val="008F0195"/>
    <w:rsid w:val="009169D6"/>
    <w:rsid w:val="0097050F"/>
    <w:rsid w:val="009937E2"/>
    <w:rsid w:val="009B3869"/>
    <w:rsid w:val="00A56956"/>
    <w:rsid w:val="00B00863"/>
    <w:rsid w:val="00B06E90"/>
    <w:rsid w:val="00B5280E"/>
    <w:rsid w:val="00B943E4"/>
    <w:rsid w:val="00C205FD"/>
    <w:rsid w:val="00C52474"/>
    <w:rsid w:val="00C63D0B"/>
    <w:rsid w:val="00C66A2D"/>
    <w:rsid w:val="00CD2854"/>
    <w:rsid w:val="00D81248"/>
    <w:rsid w:val="00E14DF9"/>
    <w:rsid w:val="00EC553F"/>
    <w:rsid w:val="00EE15A9"/>
    <w:rsid w:val="00F50179"/>
    <w:rsid w:val="00F66C2D"/>
    <w:rsid w:val="00F7124E"/>
    <w:rsid w:val="00F7138A"/>
    <w:rsid w:val="00F72F65"/>
    <w:rsid w:val="00FA0D0E"/>
    <w:rsid w:val="00FC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0AB9"/>
  <w15:docId w15:val="{1E31FE39-AE22-46E0-873D-E183D660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79"/>
  </w:style>
  <w:style w:type="paragraph" w:styleId="Heading1">
    <w:name w:val="heading 1"/>
    <w:basedOn w:val="Normal"/>
    <w:next w:val="Normal"/>
    <w:link w:val="Heading1Char"/>
    <w:uiPriority w:val="9"/>
    <w:qFormat/>
    <w:rsid w:val="00F501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1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1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1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1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1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17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1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1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17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1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1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1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501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17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1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17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50179"/>
    <w:rPr>
      <w:b/>
      <w:bCs/>
    </w:rPr>
  </w:style>
  <w:style w:type="character" w:styleId="Emphasis">
    <w:name w:val="Emphasis"/>
    <w:basedOn w:val="DefaultParagraphFont"/>
    <w:uiPriority w:val="20"/>
    <w:qFormat/>
    <w:rsid w:val="00F50179"/>
    <w:rPr>
      <w:i/>
      <w:iCs/>
    </w:rPr>
  </w:style>
  <w:style w:type="paragraph" w:styleId="NoSpacing">
    <w:name w:val="No Spacing"/>
    <w:uiPriority w:val="1"/>
    <w:qFormat/>
    <w:rsid w:val="00F501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01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17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17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1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017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01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17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017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017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179"/>
    <w:pPr>
      <w:outlineLvl w:val="9"/>
    </w:pPr>
  </w:style>
  <w:style w:type="table" w:styleId="TableGrid">
    <w:name w:val="Table Grid"/>
    <w:basedOn w:val="TableNormal"/>
    <w:uiPriority w:val="39"/>
    <w:rsid w:val="0054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627D-1DD2-4A2E-9CE0-426D01D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anu</dc:creator>
  <cp:lastModifiedBy>hub_mmss_021@outlook.com</cp:lastModifiedBy>
  <cp:revision>2</cp:revision>
  <dcterms:created xsi:type="dcterms:W3CDTF">2023-12-18T13:48:00Z</dcterms:created>
  <dcterms:modified xsi:type="dcterms:W3CDTF">2023-12-18T13:48:00Z</dcterms:modified>
</cp:coreProperties>
</file>